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9D" w:rsidRPr="00095FD2" w:rsidRDefault="0018259D" w:rsidP="0018259D">
      <w:pPr>
        <w:pStyle w:val="af5"/>
        <w:rPr>
          <w:rFonts w:ascii="華康中圓體" w:eastAsia="華康中圓體"/>
          <w:color w:val="FF0000"/>
          <w:sz w:val="36"/>
          <w:szCs w:val="36"/>
        </w:rPr>
      </w:pPr>
      <w:r w:rsidRPr="00D6760B">
        <w:rPr>
          <w:rFonts w:ascii="華康中圓體" w:eastAsia="華康中圓體" w:hAnsi="標楷體" w:hint="eastAsia"/>
          <w:color w:val="000000"/>
          <w:kern w:val="0"/>
          <w:sz w:val="36"/>
          <w:szCs w:val="36"/>
        </w:rPr>
        <w:t>台南應用科技大學學生銷過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001"/>
        <w:gridCol w:w="427"/>
        <w:gridCol w:w="850"/>
        <w:gridCol w:w="54"/>
        <w:gridCol w:w="1221"/>
        <w:gridCol w:w="281"/>
        <w:gridCol w:w="569"/>
        <w:gridCol w:w="281"/>
        <w:gridCol w:w="419"/>
        <w:gridCol w:w="8"/>
        <w:gridCol w:w="852"/>
        <w:gridCol w:w="288"/>
        <w:gridCol w:w="765"/>
        <w:gridCol w:w="223"/>
        <w:gridCol w:w="571"/>
        <w:gridCol w:w="1517"/>
      </w:tblGrid>
      <w:tr w:rsidR="0018259D" w:rsidRPr="00937D48" w:rsidTr="00EC20E1">
        <w:trPr>
          <w:trHeight w:val="663"/>
          <w:jc w:val="center"/>
        </w:trPr>
        <w:tc>
          <w:tcPr>
            <w:tcW w:w="524" w:type="pct"/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685" w:type="pct"/>
            <w:gridSpan w:val="2"/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8" w:type="pct"/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612" w:type="pct"/>
            <w:gridSpan w:val="2"/>
            <w:tcBorders>
              <w:right w:val="single" w:sz="4" w:space="0" w:color="auto"/>
            </w:tcBorders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</w:tcBorders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749" w:type="pct"/>
            <w:gridSpan w:val="4"/>
            <w:tcBorders>
              <w:right w:val="single" w:sz="4" w:space="0" w:color="auto"/>
            </w:tcBorders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</w:tcBorders>
            <w:vAlign w:val="center"/>
          </w:tcPr>
          <w:p w:rsidR="0018259D" w:rsidRPr="00937D48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1002" w:type="pct"/>
            <w:gridSpan w:val="2"/>
            <w:vAlign w:val="center"/>
          </w:tcPr>
          <w:p w:rsidR="0018259D" w:rsidRPr="00EE5418" w:rsidRDefault="0018259D" w:rsidP="00EC20E1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A171F1">
              <w:rPr>
                <w:rFonts w:ascii="標楷體" w:eastAsia="標楷體" w:hAnsi="標楷體" w:hint="eastAsia"/>
                <w:color w:val="000000"/>
                <w:kern w:val="0"/>
              </w:rPr>
              <w:t>年   月   日</w:t>
            </w:r>
          </w:p>
        </w:tc>
      </w:tr>
      <w:tr w:rsidR="0018259D" w:rsidRPr="00937D48" w:rsidTr="00EC20E1">
        <w:trPr>
          <w:cantSplit/>
          <w:trHeight w:val="378"/>
          <w:jc w:val="center"/>
        </w:trPr>
        <w:tc>
          <w:tcPr>
            <w:tcW w:w="524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銷過次數(事由)</w:t>
            </w:r>
          </w:p>
        </w:tc>
        <w:tc>
          <w:tcPr>
            <w:tcW w:w="6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26A">
              <w:rPr>
                <w:rFonts w:ascii="標楷體" w:eastAsia="標楷體" w:hAnsi="標楷體" w:hint="eastAsia"/>
                <w:szCs w:val="26"/>
              </w:rPr>
              <w:t>懲</w:t>
            </w:r>
            <w:proofErr w:type="gramStart"/>
            <w:r w:rsidRPr="0020326A">
              <w:rPr>
                <w:rFonts w:ascii="標楷體" w:eastAsia="標楷體" w:hAnsi="標楷體" w:hint="eastAsia"/>
                <w:szCs w:val="26"/>
              </w:rPr>
              <w:t>誡</w:t>
            </w:r>
            <w:proofErr w:type="gramEnd"/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26A">
              <w:rPr>
                <w:rFonts w:ascii="標楷體" w:eastAsia="標楷體" w:hAnsi="標楷體" w:hint="eastAsia"/>
                <w:szCs w:val="26"/>
              </w:rPr>
              <w:t>次數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26A">
              <w:rPr>
                <w:rFonts w:ascii="標楷體" w:eastAsia="標楷體" w:hAnsi="標楷體" w:hint="eastAsia"/>
                <w:szCs w:val="26"/>
              </w:rPr>
              <w:t>懲</w:t>
            </w:r>
            <w:proofErr w:type="gramStart"/>
            <w:r w:rsidRPr="0020326A">
              <w:rPr>
                <w:rFonts w:ascii="標楷體" w:eastAsia="標楷體" w:hAnsi="標楷體" w:hint="eastAsia"/>
                <w:szCs w:val="26"/>
              </w:rPr>
              <w:t>誡</w:t>
            </w:r>
            <w:proofErr w:type="gramEnd"/>
            <w:r w:rsidRPr="0020326A">
              <w:rPr>
                <w:rFonts w:ascii="標楷體" w:eastAsia="標楷體" w:hAnsi="標楷體" w:hint="eastAsia"/>
                <w:szCs w:val="26"/>
              </w:rPr>
              <w:t>日期</w:t>
            </w:r>
          </w:p>
        </w:tc>
        <w:tc>
          <w:tcPr>
            <w:tcW w:w="176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326A">
              <w:rPr>
                <w:rFonts w:ascii="標楷體" w:eastAsia="標楷體" w:hAnsi="標楷體" w:hint="eastAsia"/>
                <w:szCs w:val="26"/>
              </w:rPr>
              <w:t>懲</w:t>
            </w:r>
            <w:proofErr w:type="gramStart"/>
            <w:r w:rsidRPr="0020326A">
              <w:rPr>
                <w:rFonts w:ascii="標楷體" w:eastAsia="標楷體" w:hAnsi="標楷體" w:hint="eastAsia"/>
                <w:szCs w:val="26"/>
              </w:rPr>
              <w:t>誡</w:t>
            </w:r>
            <w:proofErr w:type="gramEnd"/>
            <w:r w:rsidRPr="0020326A">
              <w:rPr>
                <w:rFonts w:ascii="標楷體" w:eastAsia="標楷體" w:hAnsi="標楷體" w:hint="eastAsia"/>
                <w:szCs w:val="26"/>
              </w:rPr>
              <w:t>事由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  <w:sz w:val="26"/>
                <w:szCs w:val="26"/>
              </w:rPr>
              <w:t>需服務時數</w:t>
            </w:r>
          </w:p>
        </w:tc>
      </w:tr>
      <w:tr w:rsidR="0018259D" w:rsidRPr="00937D48" w:rsidTr="00EC20E1">
        <w:trPr>
          <w:cantSplit/>
          <w:trHeight w:val="567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20326A">
              <w:rPr>
                <w:rFonts w:ascii="標楷體" w:eastAsia="標楷體" w:hAnsi="標楷體" w:hint="eastAsia"/>
                <w:sz w:val="22"/>
                <w:szCs w:val="26"/>
              </w:rPr>
              <w:t>(</w:t>
            </w:r>
            <w:r w:rsidRPr="0020326A">
              <w:rPr>
                <w:rFonts w:ascii="標楷體" w:eastAsia="標楷體" w:hAnsi="標楷體" w:hint="eastAsia"/>
                <w:sz w:val="22"/>
              </w:rPr>
              <w:t>範例</w:t>
            </w:r>
            <w:r w:rsidRPr="0020326A">
              <w:rPr>
                <w:rFonts w:ascii="標楷體" w:eastAsia="標楷體" w:hAnsi="標楷體" w:hint="eastAsia"/>
                <w:sz w:val="22"/>
                <w:szCs w:val="26"/>
              </w:rPr>
              <w:t>)申誡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20326A">
              <w:rPr>
                <w:rFonts w:ascii="標楷體" w:eastAsia="標楷體" w:hAnsi="標楷體" w:hint="eastAsia"/>
                <w:sz w:val="22"/>
                <w:szCs w:val="26"/>
              </w:rPr>
              <w:t>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20326A">
              <w:rPr>
                <w:rFonts w:ascii="標楷體" w:eastAsia="標楷體" w:hAnsi="標楷體" w:hint="eastAsia"/>
                <w:sz w:val="22"/>
              </w:rPr>
              <w:t>108.11.29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7F037C">
            <w:pPr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20326A">
              <w:rPr>
                <w:rFonts w:ascii="標楷體" w:eastAsia="標楷體" w:hAnsi="標楷體" w:hint="eastAsia"/>
                <w:sz w:val="22"/>
                <w:szCs w:val="26"/>
              </w:rPr>
              <w:t>未確實執行晨間整潔工作(108-1.W17)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  <w:sz w:val="22"/>
                <w:szCs w:val="26"/>
              </w:rPr>
              <w:t>4</w:t>
            </w:r>
          </w:p>
        </w:tc>
      </w:tr>
      <w:tr w:rsidR="0018259D" w:rsidRPr="00937D48" w:rsidTr="00EC20E1">
        <w:trPr>
          <w:cantSplit/>
          <w:trHeight w:val="454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454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454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454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454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62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76" w:type="pct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  <w:proofErr w:type="gramStart"/>
            <w:r w:rsidRPr="0020326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20326A">
              <w:rPr>
                <w:rFonts w:ascii="標楷體" w:eastAsia="標楷體" w:hAnsi="標楷體" w:hint="eastAsia"/>
                <w:sz w:val="22"/>
              </w:rPr>
              <w:t>：請先向生輔組(進修部學</w:t>
            </w:r>
            <w:proofErr w:type="gramStart"/>
            <w:r w:rsidRPr="0020326A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20326A">
              <w:rPr>
                <w:rFonts w:ascii="標楷體" w:eastAsia="標楷體" w:hAnsi="標楷體" w:hint="eastAsia"/>
                <w:sz w:val="22"/>
              </w:rPr>
              <w:t>組)負責「獎懲業務」承辦人查詢正確資料。</w:t>
            </w:r>
          </w:p>
        </w:tc>
      </w:tr>
      <w:tr w:rsidR="0018259D" w:rsidRPr="00937D48" w:rsidTr="00EC20E1">
        <w:trPr>
          <w:cantSplit/>
          <w:trHeight w:val="251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1)生輔組承辦人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2)輔導教官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3)導師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4)系科(學程)主任</w:t>
            </w:r>
          </w:p>
        </w:tc>
      </w:tr>
      <w:tr w:rsidR="0018259D" w:rsidRPr="00937D48" w:rsidTr="00EC20E1">
        <w:trPr>
          <w:cantSplit/>
          <w:trHeight w:val="674"/>
          <w:jc w:val="center"/>
        </w:trPr>
        <w:tc>
          <w:tcPr>
            <w:tcW w:w="524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469"/>
          <w:jc w:val="center"/>
        </w:trPr>
        <w:tc>
          <w:tcPr>
            <w:tcW w:w="524" w:type="pct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執行情形</w:t>
            </w:r>
          </w:p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起始時間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截止時間</w:t>
            </w:r>
          </w:p>
        </w:tc>
        <w:tc>
          <w:tcPr>
            <w:tcW w:w="61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5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476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5)勞作組組長</w:t>
            </w: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/>
            <w:tcBorders>
              <w:lef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合計服務時數:</w:t>
            </w: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/>
            <w:tcBorders>
              <w:lef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7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9D" w:rsidRPr="0020326A" w:rsidRDefault="0018259D" w:rsidP="00EC20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6)生輔組長</w:t>
            </w:r>
          </w:p>
          <w:p w:rsidR="0018259D" w:rsidRPr="0020326A" w:rsidRDefault="0018259D" w:rsidP="00EC20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</w:t>
            </w:r>
            <w:r w:rsidRPr="0020326A">
              <w:rPr>
                <w:rFonts w:ascii="標楷體" w:eastAsia="標楷體" w:hAnsi="標楷體" w:hint="eastAsia"/>
                <w:sz w:val="20"/>
              </w:rPr>
              <w:t>學</w:t>
            </w:r>
            <w:proofErr w:type="gramStart"/>
            <w:r w:rsidRPr="0020326A">
              <w:rPr>
                <w:rFonts w:ascii="標楷體" w:eastAsia="標楷體" w:hAnsi="標楷體" w:hint="eastAsia"/>
                <w:sz w:val="20"/>
              </w:rPr>
              <w:t>務組</w:t>
            </w:r>
            <w:proofErr w:type="gramEnd"/>
            <w:r w:rsidRPr="0020326A">
              <w:rPr>
                <w:rFonts w:ascii="標楷體" w:eastAsia="標楷體" w:hAnsi="標楷體" w:hint="eastAsia"/>
                <w:sz w:val="20"/>
              </w:rPr>
              <w:t>組長)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9D" w:rsidRPr="0020326A" w:rsidRDefault="0018259D" w:rsidP="00EC20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(7)學</w:t>
            </w:r>
            <w:proofErr w:type="gramStart"/>
            <w:r w:rsidRPr="0020326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0326A">
              <w:rPr>
                <w:rFonts w:ascii="標楷體" w:eastAsia="標楷體" w:hAnsi="標楷體" w:hint="eastAsia"/>
              </w:rPr>
              <w:t>長</w:t>
            </w:r>
          </w:p>
          <w:p w:rsidR="0018259D" w:rsidRPr="0020326A" w:rsidRDefault="0018259D" w:rsidP="00EC20E1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20326A">
              <w:rPr>
                <w:rFonts w:ascii="標楷體" w:eastAsia="標楷體" w:hAnsi="標楷體" w:hint="eastAsia"/>
                <w:sz w:val="20"/>
              </w:rPr>
              <w:t>(進修部主任)</w:t>
            </w: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59D" w:rsidRPr="0020326A" w:rsidRDefault="0018259D" w:rsidP="00EC20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:rsidR="0018259D" w:rsidRPr="0020326A" w:rsidRDefault="0018259D" w:rsidP="00EC20E1">
            <w:pPr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20"/>
          <w:jc w:val="center"/>
        </w:trPr>
        <w:tc>
          <w:tcPr>
            <w:tcW w:w="524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D" w:rsidRPr="0020326A" w:rsidRDefault="0018259D" w:rsidP="00EC20E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59D" w:rsidRPr="0020326A" w:rsidRDefault="0018259D" w:rsidP="00EC20E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8259D" w:rsidRPr="00937D48" w:rsidTr="00EC20E1">
        <w:trPr>
          <w:cantSplit/>
          <w:trHeight w:val="1884"/>
          <w:jc w:val="center"/>
        </w:trPr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259D" w:rsidRPr="00937D48" w:rsidRDefault="0018259D" w:rsidP="00EC20E1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D4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4476" w:type="pct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18259D" w:rsidRPr="0020326A" w:rsidRDefault="0018259D" w:rsidP="0018259D">
            <w:pPr>
              <w:pStyle w:val="aa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申請申誡銷過者，可於當學期起向生輔組(進修部學</w:t>
            </w:r>
            <w:proofErr w:type="gramStart"/>
            <w:r w:rsidRPr="0020326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0326A">
              <w:rPr>
                <w:rFonts w:ascii="標楷體" w:eastAsia="標楷體" w:hAnsi="標楷體" w:hint="eastAsia"/>
              </w:rPr>
              <w:t>組)提出銷過申請，於勞作教育組完成服務教育4小時，可註銷申誡乙次。</w:t>
            </w:r>
          </w:p>
          <w:p w:rsidR="0018259D" w:rsidRPr="0020326A" w:rsidRDefault="0018259D" w:rsidP="0018259D">
            <w:pPr>
              <w:pStyle w:val="aa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20326A">
              <w:rPr>
                <w:rFonts w:ascii="標楷體" w:eastAsia="標楷體" w:hAnsi="標楷體" w:hint="eastAsia"/>
              </w:rPr>
              <w:t>小過銷過</w:t>
            </w:r>
            <w:proofErr w:type="gramEnd"/>
            <w:r w:rsidRPr="0020326A">
              <w:rPr>
                <w:rFonts w:ascii="標楷體" w:eastAsia="標楷體" w:hAnsi="標楷體" w:hint="eastAsia"/>
              </w:rPr>
              <w:t>者，須於次一學期起始可向生輔組(進修部學</w:t>
            </w:r>
            <w:proofErr w:type="gramStart"/>
            <w:r w:rsidRPr="0020326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0326A">
              <w:rPr>
                <w:rFonts w:ascii="標楷體" w:eastAsia="標楷體" w:hAnsi="標楷體" w:hint="eastAsia"/>
              </w:rPr>
              <w:t>組)提出銷過申請，於勞作教育組完成服務教育12小時，可註銷小過乙次。</w:t>
            </w:r>
          </w:p>
          <w:p w:rsidR="0018259D" w:rsidRPr="0020326A" w:rsidRDefault="0018259D" w:rsidP="0018259D">
            <w:pPr>
              <w:pStyle w:val="aa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申請大過銷過者，須於次一學期起始可向生輔組(進修部學務組)提出銷過申請，於勞作教育組完成服務教育36小時，可註銷大過乙次。</w:t>
            </w:r>
          </w:p>
          <w:p w:rsidR="0018259D" w:rsidRPr="0020326A" w:rsidRDefault="0018259D" w:rsidP="00EC20E1">
            <w:pPr>
              <w:pStyle w:val="aa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0326A">
              <w:rPr>
                <w:rFonts w:ascii="標楷體" w:eastAsia="標楷體" w:hAnsi="標楷體" w:hint="eastAsia"/>
              </w:rPr>
              <w:t>惟因侮辱師長、聚眾鬥毆、考試作弊等三項處分者，不得申請辦理銷過作業。</w:t>
            </w:r>
          </w:p>
        </w:tc>
      </w:tr>
    </w:tbl>
    <w:p w:rsidR="005970B3" w:rsidRPr="0018259D" w:rsidRDefault="005970B3" w:rsidP="002229BD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5970B3" w:rsidRPr="0018259D" w:rsidSect="004B6E92">
      <w:pgSz w:w="11906" w:h="16838"/>
      <w:pgMar w:top="567" w:right="851" w:bottom="567" w:left="851" w:header="851" w:footer="6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79" w:rsidRDefault="00BF4479" w:rsidP="00D028C1">
      <w:r>
        <w:separator/>
      </w:r>
    </w:p>
  </w:endnote>
  <w:endnote w:type="continuationSeparator" w:id="0">
    <w:p w:rsidR="00BF4479" w:rsidRDefault="00BF4479" w:rsidP="00D0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79" w:rsidRDefault="00BF4479" w:rsidP="00D028C1">
      <w:r>
        <w:separator/>
      </w:r>
    </w:p>
  </w:footnote>
  <w:footnote w:type="continuationSeparator" w:id="0">
    <w:p w:rsidR="00BF4479" w:rsidRDefault="00BF4479" w:rsidP="00D0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F90"/>
    <w:multiLevelType w:val="hybridMultilevel"/>
    <w:tmpl w:val="BCA8083C"/>
    <w:lvl w:ilvl="0" w:tplc="64F2F99C">
      <w:start w:val="1"/>
      <w:numFmt w:val="taiwaneseCountingThousand"/>
      <w:lvlText w:val="(%1)"/>
      <w:lvlJc w:val="left"/>
      <w:pPr>
        <w:ind w:left="20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">
    <w:nsid w:val="1DC13462"/>
    <w:multiLevelType w:val="hybridMultilevel"/>
    <w:tmpl w:val="A28C4EE0"/>
    <w:lvl w:ilvl="0" w:tplc="6770BFD6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  <w:strike w:val="0"/>
      </w:rPr>
    </w:lvl>
    <w:lvl w:ilvl="1" w:tplc="701C50EA">
      <w:start w:val="1"/>
      <w:numFmt w:val="taiwaneseCountingThousand"/>
      <w:lvlText w:val="%2、"/>
      <w:lvlJc w:val="left"/>
      <w:pPr>
        <w:ind w:left="1421" w:hanging="72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">
    <w:nsid w:val="26D863F1"/>
    <w:multiLevelType w:val="hybridMultilevel"/>
    <w:tmpl w:val="50124B20"/>
    <w:lvl w:ilvl="0" w:tplc="C39EFF28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701C50EA">
      <w:start w:val="1"/>
      <w:numFmt w:val="taiwaneseCountingThousand"/>
      <w:lvlText w:val="%2、"/>
      <w:lvlJc w:val="left"/>
      <w:pPr>
        <w:ind w:left="1421" w:hanging="72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3">
    <w:nsid w:val="29CD6A1F"/>
    <w:multiLevelType w:val="hybridMultilevel"/>
    <w:tmpl w:val="DBBA099E"/>
    <w:lvl w:ilvl="0" w:tplc="64F2F9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9555A2"/>
    <w:multiLevelType w:val="hybridMultilevel"/>
    <w:tmpl w:val="D2FC960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57A5175D"/>
    <w:multiLevelType w:val="hybridMultilevel"/>
    <w:tmpl w:val="E8CEC862"/>
    <w:lvl w:ilvl="0" w:tplc="C55CE9DE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BB2373"/>
    <w:multiLevelType w:val="hybridMultilevel"/>
    <w:tmpl w:val="A4746186"/>
    <w:lvl w:ilvl="0" w:tplc="5E1EF9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55AABB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BD8C5586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8D4858"/>
    <w:multiLevelType w:val="hybridMultilevel"/>
    <w:tmpl w:val="50FA1CB8"/>
    <w:lvl w:ilvl="0" w:tplc="424E3DE0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>
    <w:nsid w:val="62E94E2B"/>
    <w:multiLevelType w:val="hybridMultilevel"/>
    <w:tmpl w:val="D8444482"/>
    <w:lvl w:ilvl="0" w:tplc="770EB2DA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ED1492"/>
    <w:multiLevelType w:val="hybridMultilevel"/>
    <w:tmpl w:val="E81C1FCA"/>
    <w:lvl w:ilvl="0" w:tplc="E1609E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2E6783"/>
    <w:multiLevelType w:val="hybridMultilevel"/>
    <w:tmpl w:val="8AC67986"/>
    <w:lvl w:ilvl="0" w:tplc="580400C4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7B2A19"/>
    <w:multiLevelType w:val="hybridMultilevel"/>
    <w:tmpl w:val="3578BBF6"/>
    <w:lvl w:ilvl="0" w:tplc="C39EFF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12">
    <w:nsid w:val="700C5493"/>
    <w:multiLevelType w:val="hybridMultilevel"/>
    <w:tmpl w:val="BB983340"/>
    <w:lvl w:ilvl="0" w:tplc="770EB2DA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B334F9"/>
    <w:multiLevelType w:val="hybridMultilevel"/>
    <w:tmpl w:val="50FA1CB8"/>
    <w:lvl w:ilvl="0" w:tplc="424E3DE0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DB"/>
    <w:rsid w:val="00000175"/>
    <w:rsid w:val="00001E0B"/>
    <w:rsid w:val="00002CFA"/>
    <w:rsid w:val="00007201"/>
    <w:rsid w:val="0000722B"/>
    <w:rsid w:val="00007F7E"/>
    <w:rsid w:val="00010310"/>
    <w:rsid w:val="0001400B"/>
    <w:rsid w:val="0001423E"/>
    <w:rsid w:val="000149AC"/>
    <w:rsid w:val="00020589"/>
    <w:rsid w:val="00023585"/>
    <w:rsid w:val="00025BD3"/>
    <w:rsid w:val="00027BEF"/>
    <w:rsid w:val="00030BA6"/>
    <w:rsid w:val="000316AE"/>
    <w:rsid w:val="00032980"/>
    <w:rsid w:val="00032E93"/>
    <w:rsid w:val="00032FE6"/>
    <w:rsid w:val="000340EA"/>
    <w:rsid w:val="00037CB5"/>
    <w:rsid w:val="00040496"/>
    <w:rsid w:val="0004212D"/>
    <w:rsid w:val="000478AB"/>
    <w:rsid w:val="0005029A"/>
    <w:rsid w:val="00053584"/>
    <w:rsid w:val="000564F4"/>
    <w:rsid w:val="0005751C"/>
    <w:rsid w:val="000629F0"/>
    <w:rsid w:val="0006387A"/>
    <w:rsid w:val="00065DFE"/>
    <w:rsid w:val="000665C4"/>
    <w:rsid w:val="000716B7"/>
    <w:rsid w:val="00072711"/>
    <w:rsid w:val="000751BC"/>
    <w:rsid w:val="00081419"/>
    <w:rsid w:val="00084CCE"/>
    <w:rsid w:val="00087561"/>
    <w:rsid w:val="00087613"/>
    <w:rsid w:val="00093947"/>
    <w:rsid w:val="00094146"/>
    <w:rsid w:val="00095C4B"/>
    <w:rsid w:val="000A103B"/>
    <w:rsid w:val="000A1ADD"/>
    <w:rsid w:val="000A78E3"/>
    <w:rsid w:val="000B0E70"/>
    <w:rsid w:val="000B3772"/>
    <w:rsid w:val="000B47E7"/>
    <w:rsid w:val="000B5B91"/>
    <w:rsid w:val="000B7D76"/>
    <w:rsid w:val="000C2DF3"/>
    <w:rsid w:val="000C2F29"/>
    <w:rsid w:val="000C431B"/>
    <w:rsid w:val="000C4CA5"/>
    <w:rsid w:val="000C4D22"/>
    <w:rsid w:val="000D0856"/>
    <w:rsid w:val="000D0CB6"/>
    <w:rsid w:val="000D0E2B"/>
    <w:rsid w:val="000D3977"/>
    <w:rsid w:val="000D60C0"/>
    <w:rsid w:val="000D6C1F"/>
    <w:rsid w:val="000D75D0"/>
    <w:rsid w:val="000E40FD"/>
    <w:rsid w:val="000E696A"/>
    <w:rsid w:val="000E6AFA"/>
    <w:rsid w:val="000F0ADA"/>
    <w:rsid w:val="000F0CE6"/>
    <w:rsid w:val="000F160F"/>
    <w:rsid w:val="000F358B"/>
    <w:rsid w:val="000F416D"/>
    <w:rsid w:val="000F4851"/>
    <w:rsid w:val="000F68B0"/>
    <w:rsid w:val="000F696D"/>
    <w:rsid w:val="001008F5"/>
    <w:rsid w:val="001012C1"/>
    <w:rsid w:val="001033ED"/>
    <w:rsid w:val="001048A0"/>
    <w:rsid w:val="0010603C"/>
    <w:rsid w:val="00112032"/>
    <w:rsid w:val="001143BE"/>
    <w:rsid w:val="001208BD"/>
    <w:rsid w:val="00120F1A"/>
    <w:rsid w:val="00123219"/>
    <w:rsid w:val="00125E3B"/>
    <w:rsid w:val="001261D3"/>
    <w:rsid w:val="00126C51"/>
    <w:rsid w:val="001308B5"/>
    <w:rsid w:val="0013149E"/>
    <w:rsid w:val="001322BC"/>
    <w:rsid w:val="0013292E"/>
    <w:rsid w:val="0013338B"/>
    <w:rsid w:val="00141681"/>
    <w:rsid w:val="001423D7"/>
    <w:rsid w:val="00150A03"/>
    <w:rsid w:val="00151288"/>
    <w:rsid w:val="00151875"/>
    <w:rsid w:val="0015201B"/>
    <w:rsid w:val="001523C4"/>
    <w:rsid w:val="00153B83"/>
    <w:rsid w:val="00162FA9"/>
    <w:rsid w:val="00163238"/>
    <w:rsid w:val="00164C5D"/>
    <w:rsid w:val="001744AF"/>
    <w:rsid w:val="001745D7"/>
    <w:rsid w:val="0017567B"/>
    <w:rsid w:val="001821FC"/>
    <w:rsid w:val="0018259D"/>
    <w:rsid w:val="00185FB3"/>
    <w:rsid w:val="00186B92"/>
    <w:rsid w:val="001878EE"/>
    <w:rsid w:val="001901A4"/>
    <w:rsid w:val="0019297F"/>
    <w:rsid w:val="00193A21"/>
    <w:rsid w:val="0019578D"/>
    <w:rsid w:val="001959C9"/>
    <w:rsid w:val="00196111"/>
    <w:rsid w:val="001963E4"/>
    <w:rsid w:val="00196FED"/>
    <w:rsid w:val="00197C17"/>
    <w:rsid w:val="001A0C19"/>
    <w:rsid w:val="001A1063"/>
    <w:rsid w:val="001A15F4"/>
    <w:rsid w:val="001A4D1B"/>
    <w:rsid w:val="001A4FFD"/>
    <w:rsid w:val="001A5B05"/>
    <w:rsid w:val="001A6ED2"/>
    <w:rsid w:val="001B08A4"/>
    <w:rsid w:val="001B0952"/>
    <w:rsid w:val="001B0D29"/>
    <w:rsid w:val="001B6C62"/>
    <w:rsid w:val="001B7583"/>
    <w:rsid w:val="001B7827"/>
    <w:rsid w:val="001C067E"/>
    <w:rsid w:val="001C1277"/>
    <w:rsid w:val="001C1DBF"/>
    <w:rsid w:val="001D1294"/>
    <w:rsid w:val="001D174E"/>
    <w:rsid w:val="001D2319"/>
    <w:rsid w:val="001D40E3"/>
    <w:rsid w:val="001D4245"/>
    <w:rsid w:val="001D4B2C"/>
    <w:rsid w:val="001D4FD4"/>
    <w:rsid w:val="001D5F0B"/>
    <w:rsid w:val="001E18C7"/>
    <w:rsid w:val="001E3680"/>
    <w:rsid w:val="001E7F91"/>
    <w:rsid w:val="001F0CC1"/>
    <w:rsid w:val="001F4604"/>
    <w:rsid w:val="001F66A6"/>
    <w:rsid w:val="001F7A9D"/>
    <w:rsid w:val="0020305B"/>
    <w:rsid w:val="0020326A"/>
    <w:rsid w:val="00207876"/>
    <w:rsid w:val="002111FD"/>
    <w:rsid w:val="00211862"/>
    <w:rsid w:val="002143E4"/>
    <w:rsid w:val="00214AE2"/>
    <w:rsid w:val="00220D9A"/>
    <w:rsid w:val="00221514"/>
    <w:rsid w:val="002229BD"/>
    <w:rsid w:val="002238FD"/>
    <w:rsid w:val="00224584"/>
    <w:rsid w:val="00224EC9"/>
    <w:rsid w:val="002275E5"/>
    <w:rsid w:val="00227A78"/>
    <w:rsid w:val="00230551"/>
    <w:rsid w:val="00230930"/>
    <w:rsid w:val="00231AA0"/>
    <w:rsid w:val="00232ED2"/>
    <w:rsid w:val="00234993"/>
    <w:rsid w:val="00236698"/>
    <w:rsid w:val="002409AB"/>
    <w:rsid w:val="002423FA"/>
    <w:rsid w:val="002433DB"/>
    <w:rsid w:val="00250F7C"/>
    <w:rsid w:val="00251A63"/>
    <w:rsid w:val="002520FE"/>
    <w:rsid w:val="00252EDB"/>
    <w:rsid w:val="00253B7D"/>
    <w:rsid w:val="00254A82"/>
    <w:rsid w:val="00256308"/>
    <w:rsid w:val="00256DB7"/>
    <w:rsid w:val="00256F84"/>
    <w:rsid w:val="00260897"/>
    <w:rsid w:val="00260FE0"/>
    <w:rsid w:val="00265AB0"/>
    <w:rsid w:val="002664C5"/>
    <w:rsid w:val="002679F2"/>
    <w:rsid w:val="00270F9F"/>
    <w:rsid w:val="00282A49"/>
    <w:rsid w:val="00283B56"/>
    <w:rsid w:val="00283D03"/>
    <w:rsid w:val="00284041"/>
    <w:rsid w:val="002858C4"/>
    <w:rsid w:val="002865CF"/>
    <w:rsid w:val="00290063"/>
    <w:rsid w:val="00292944"/>
    <w:rsid w:val="0029552A"/>
    <w:rsid w:val="00297078"/>
    <w:rsid w:val="002A0CA5"/>
    <w:rsid w:val="002A214C"/>
    <w:rsid w:val="002A3166"/>
    <w:rsid w:val="002A5B24"/>
    <w:rsid w:val="002A6DE8"/>
    <w:rsid w:val="002A7490"/>
    <w:rsid w:val="002B1503"/>
    <w:rsid w:val="002B1586"/>
    <w:rsid w:val="002B2578"/>
    <w:rsid w:val="002B37B4"/>
    <w:rsid w:val="002B5115"/>
    <w:rsid w:val="002B56D6"/>
    <w:rsid w:val="002B649F"/>
    <w:rsid w:val="002C07A0"/>
    <w:rsid w:val="002C15CF"/>
    <w:rsid w:val="002C1811"/>
    <w:rsid w:val="002C745E"/>
    <w:rsid w:val="002D1C4F"/>
    <w:rsid w:val="002D629D"/>
    <w:rsid w:val="002E6CED"/>
    <w:rsid w:val="002F0898"/>
    <w:rsid w:val="002F1F1E"/>
    <w:rsid w:val="002F462E"/>
    <w:rsid w:val="003026A2"/>
    <w:rsid w:val="0030326D"/>
    <w:rsid w:val="00303418"/>
    <w:rsid w:val="00305445"/>
    <w:rsid w:val="003063EB"/>
    <w:rsid w:val="00307BF7"/>
    <w:rsid w:val="00311918"/>
    <w:rsid w:val="00311B33"/>
    <w:rsid w:val="00311D33"/>
    <w:rsid w:val="00311DAD"/>
    <w:rsid w:val="00314842"/>
    <w:rsid w:val="0031582E"/>
    <w:rsid w:val="00324E5C"/>
    <w:rsid w:val="00327961"/>
    <w:rsid w:val="00331244"/>
    <w:rsid w:val="00335079"/>
    <w:rsid w:val="003429FD"/>
    <w:rsid w:val="00345F4A"/>
    <w:rsid w:val="003462A4"/>
    <w:rsid w:val="003473B9"/>
    <w:rsid w:val="003500EB"/>
    <w:rsid w:val="00350647"/>
    <w:rsid w:val="00351469"/>
    <w:rsid w:val="0035637C"/>
    <w:rsid w:val="00356895"/>
    <w:rsid w:val="00360DAB"/>
    <w:rsid w:val="00361C13"/>
    <w:rsid w:val="00364224"/>
    <w:rsid w:val="003648C4"/>
    <w:rsid w:val="00364CB3"/>
    <w:rsid w:val="00370210"/>
    <w:rsid w:val="00370C05"/>
    <w:rsid w:val="00370CA6"/>
    <w:rsid w:val="00370DB2"/>
    <w:rsid w:val="00373C51"/>
    <w:rsid w:val="00373E7D"/>
    <w:rsid w:val="003805B1"/>
    <w:rsid w:val="00380636"/>
    <w:rsid w:val="0038168B"/>
    <w:rsid w:val="00381804"/>
    <w:rsid w:val="00382966"/>
    <w:rsid w:val="00384972"/>
    <w:rsid w:val="00386F82"/>
    <w:rsid w:val="00390AA7"/>
    <w:rsid w:val="00390C08"/>
    <w:rsid w:val="0039112E"/>
    <w:rsid w:val="0039313E"/>
    <w:rsid w:val="003970DE"/>
    <w:rsid w:val="003A3118"/>
    <w:rsid w:val="003A35B1"/>
    <w:rsid w:val="003A47CD"/>
    <w:rsid w:val="003A4EA6"/>
    <w:rsid w:val="003A7A00"/>
    <w:rsid w:val="003B0BE1"/>
    <w:rsid w:val="003B0CD9"/>
    <w:rsid w:val="003C0160"/>
    <w:rsid w:val="003C1F7B"/>
    <w:rsid w:val="003C5009"/>
    <w:rsid w:val="003C50A1"/>
    <w:rsid w:val="003C536B"/>
    <w:rsid w:val="003C5544"/>
    <w:rsid w:val="003C5E75"/>
    <w:rsid w:val="003C6BFE"/>
    <w:rsid w:val="003C7CD9"/>
    <w:rsid w:val="003D018F"/>
    <w:rsid w:val="003D03A8"/>
    <w:rsid w:val="003D2CE8"/>
    <w:rsid w:val="003D2D2E"/>
    <w:rsid w:val="003D368F"/>
    <w:rsid w:val="003D3C8C"/>
    <w:rsid w:val="003E0A74"/>
    <w:rsid w:val="003E2E72"/>
    <w:rsid w:val="003E3BDF"/>
    <w:rsid w:val="004008C5"/>
    <w:rsid w:val="004020CB"/>
    <w:rsid w:val="0040314E"/>
    <w:rsid w:val="00403521"/>
    <w:rsid w:val="004047C3"/>
    <w:rsid w:val="00404F81"/>
    <w:rsid w:val="004070DC"/>
    <w:rsid w:val="00407F85"/>
    <w:rsid w:val="00410F47"/>
    <w:rsid w:val="004111DF"/>
    <w:rsid w:val="00411B04"/>
    <w:rsid w:val="00415817"/>
    <w:rsid w:val="00417D80"/>
    <w:rsid w:val="004201E6"/>
    <w:rsid w:val="004216B9"/>
    <w:rsid w:val="004252A3"/>
    <w:rsid w:val="0043142C"/>
    <w:rsid w:val="00431C80"/>
    <w:rsid w:val="0043248D"/>
    <w:rsid w:val="004430D6"/>
    <w:rsid w:val="0044489A"/>
    <w:rsid w:val="00447D4F"/>
    <w:rsid w:val="00454006"/>
    <w:rsid w:val="00454585"/>
    <w:rsid w:val="00454D35"/>
    <w:rsid w:val="00457CE7"/>
    <w:rsid w:val="004608A6"/>
    <w:rsid w:val="00461956"/>
    <w:rsid w:val="004633F3"/>
    <w:rsid w:val="00467765"/>
    <w:rsid w:val="004706AC"/>
    <w:rsid w:val="00472015"/>
    <w:rsid w:val="004727AA"/>
    <w:rsid w:val="004728E7"/>
    <w:rsid w:val="004756D8"/>
    <w:rsid w:val="00477977"/>
    <w:rsid w:val="00482494"/>
    <w:rsid w:val="0048266E"/>
    <w:rsid w:val="00487593"/>
    <w:rsid w:val="0049014D"/>
    <w:rsid w:val="00497B44"/>
    <w:rsid w:val="004A0DEE"/>
    <w:rsid w:val="004A1716"/>
    <w:rsid w:val="004A22FF"/>
    <w:rsid w:val="004A26CC"/>
    <w:rsid w:val="004A2E7C"/>
    <w:rsid w:val="004A550E"/>
    <w:rsid w:val="004B07E0"/>
    <w:rsid w:val="004B204F"/>
    <w:rsid w:val="004B6848"/>
    <w:rsid w:val="004B6E92"/>
    <w:rsid w:val="004B792A"/>
    <w:rsid w:val="004C09CE"/>
    <w:rsid w:val="004C64D9"/>
    <w:rsid w:val="004C7D18"/>
    <w:rsid w:val="004D17EE"/>
    <w:rsid w:val="004D3A4E"/>
    <w:rsid w:val="004D42A4"/>
    <w:rsid w:val="004E115D"/>
    <w:rsid w:val="004E30CE"/>
    <w:rsid w:val="004E63FB"/>
    <w:rsid w:val="004E6E53"/>
    <w:rsid w:val="004F18BD"/>
    <w:rsid w:val="004F445E"/>
    <w:rsid w:val="00500885"/>
    <w:rsid w:val="00502E2B"/>
    <w:rsid w:val="00503577"/>
    <w:rsid w:val="00505637"/>
    <w:rsid w:val="0050568F"/>
    <w:rsid w:val="0050612D"/>
    <w:rsid w:val="00507EEB"/>
    <w:rsid w:val="00511E1B"/>
    <w:rsid w:val="00517EC0"/>
    <w:rsid w:val="00524EA3"/>
    <w:rsid w:val="00525120"/>
    <w:rsid w:val="005311F8"/>
    <w:rsid w:val="0053687B"/>
    <w:rsid w:val="00543BFC"/>
    <w:rsid w:val="005448B9"/>
    <w:rsid w:val="0054501A"/>
    <w:rsid w:val="00545124"/>
    <w:rsid w:val="00547958"/>
    <w:rsid w:val="00547D3C"/>
    <w:rsid w:val="005545EF"/>
    <w:rsid w:val="00554A5D"/>
    <w:rsid w:val="00560E65"/>
    <w:rsid w:val="00561AC1"/>
    <w:rsid w:val="005622F5"/>
    <w:rsid w:val="005634E1"/>
    <w:rsid w:val="005640AE"/>
    <w:rsid w:val="00565064"/>
    <w:rsid w:val="00573393"/>
    <w:rsid w:val="0057434C"/>
    <w:rsid w:val="00575BC1"/>
    <w:rsid w:val="00575D1F"/>
    <w:rsid w:val="00577052"/>
    <w:rsid w:val="005770A4"/>
    <w:rsid w:val="00580884"/>
    <w:rsid w:val="005808D8"/>
    <w:rsid w:val="00582C4F"/>
    <w:rsid w:val="00583ACE"/>
    <w:rsid w:val="00584C1E"/>
    <w:rsid w:val="00585A42"/>
    <w:rsid w:val="00587869"/>
    <w:rsid w:val="005970B3"/>
    <w:rsid w:val="0059768B"/>
    <w:rsid w:val="005A0FE7"/>
    <w:rsid w:val="005A3B59"/>
    <w:rsid w:val="005A4DFF"/>
    <w:rsid w:val="005A6E61"/>
    <w:rsid w:val="005B05C3"/>
    <w:rsid w:val="005B0D6F"/>
    <w:rsid w:val="005B4D7D"/>
    <w:rsid w:val="005C232F"/>
    <w:rsid w:val="005C3634"/>
    <w:rsid w:val="005C46F0"/>
    <w:rsid w:val="005C53DF"/>
    <w:rsid w:val="005C6690"/>
    <w:rsid w:val="005D115D"/>
    <w:rsid w:val="005D17CC"/>
    <w:rsid w:val="005D4607"/>
    <w:rsid w:val="005D5E88"/>
    <w:rsid w:val="005D67A1"/>
    <w:rsid w:val="005E22B7"/>
    <w:rsid w:val="005E3E8C"/>
    <w:rsid w:val="005E418A"/>
    <w:rsid w:val="005E63BE"/>
    <w:rsid w:val="005E6CF4"/>
    <w:rsid w:val="005F679F"/>
    <w:rsid w:val="0060048B"/>
    <w:rsid w:val="00601040"/>
    <w:rsid w:val="0060643E"/>
    <w:rsid w:val="00610BF9"/>
    <w:rsid w:val="0061280F"/>
    <w:rsid w:val="00612E9F"/>
    <w:rsid w:val="006149F8"/>
    <w:rsid w:val="00615894"/>
    <w:rsid w:val="00615911"/>
    <w:rsid w:val="00616129"/>
    <w:rsid w:val="00617AC3"/>
    <w:rsid w:val="006236D7"/>
    <w:rsid w:val="00623F86"/>
    <w:rsid w:val="006310EA"/>
    <w:rsid w:val="00632042"/>
    <w:rsid w:val="00632886"/>
    <w:rsid w:val="006346D4"/>
    <w:rsid w:val="00645ADF"/>
    <w:rsid w:val="00645F78"/>
    <w:rsid w:val="00651AC3"/>
    <w:rsid w:val="00653148"/>
    <w:rsid w:val="00655B2E"/>
    <w:rsid w:val="0066023C"/>
    <w:rsid w:val="00661C3C"/>
    <w:rsid w:val="00662A7D"/>
    <w:rsid w:val="006630DC"/>
    <w:rsid w:val="00664C6C"/>
    <w:rsid w:val="00664E3D"/>
    <w:rsid w:val="00670F05"/>
    <w:rsid w:val="00672427"/>
    <w:rsid w:val="00676001"/>
    <w:rsid w:val="00676E82"/>
    <w:rsid w:val="006810FA"/>
    <w:rsid w:val="006824BC"/>
    <w:rsid w:val="00684F3A"/>
    <w:rsid w:val="00685B3C"/>
    <w:rsid w:val="00687176"/>
    <w:rsid w:val="00694059"/>
    <w:rsid w:val="00695295"/>
    <w:rsid w:val="00695CC9"/>
    <w:rsid w:val="00696339"/>
    <w:rsid w:val="006B2FDB"/>
    <w:rsid w:val="006B72C9"/>
    <w:rsid w:val="006C0147"/>
    <w:rsid w:val="006C19E3"/>
    <w:rsid w:val="006C1AFA"/>
    <w:rsid w:val="006C3D13"/>
    <w:rsid w:val="006C5511"/>
    <w:rsid w:val="006C7246"/>
    <w:rsid w:val="006D1D64"/>
    <w:rsid w:val="006E1114"/>
    <w:rsid w:val="006E2893"/>
    <w:rsid w:val="006E3B67"/>
    <w:rsid w:val="006E74E8"/>
    <w:rsid w:val="006F243D"/>
    <w:rsid w:val="006F289E"/>
    <w:rsid w:val="006F2ED9"/>
    <w:rsid w:val="006F368C"/>
    <w:rsid w:val="006F5CAB"/>
    <w:rsid w:val="007001B5"/>
    <w:rsid w:val="00700D4A"/>
    <w:rsid w:val="007117B9"/>
    <w:rsid w:val="00712C8F"/>
    <w:rsid w:val="00714C9D"/>
    <w:rsid w:val="00716085"/>
    <w:rsid w:val="00722ADF"/>
    <w:rsid w:val="007256E0"/>
    <w:rsid w:val="00726000"/>
    <w:rsid w:val="0072620C"/>
    <w:rsid w:val="007267E8"/>
    <w:rsid w:val="0072745D"/>
    <w:rsid w:val="00727BB2"/>
    <w:rsid w:val="00731833"/>
    <w:rsid w:val="00731F5F"/>
    <w:rsid w:val="00735E8E"/>
    <w:rsid w:val="007437E3"/>
    <w:rsid w:val="00745699"/>
    <w:rsid w:val="00750E67"/>
    <w:rsid w:val="00752872"/>
    <w:rsid w:val="00754AC0"/>
    <w:rsid w:val="0075561F"/>
    <w:rsid w:val="00755C46"/>
    <w:rsid w:val="0075607C"/>
    <w:rsid w:val="007564EF"/>
    <w:rsid w:val="007565F4"/>
    <w:rsid w:val="00757101"/>
    <w:rsid w:val="0076153D"/>
    <w:rsid w:val="0076211E"/>
    <w:rsid w:val="00762C5C"/>
    <w:rsid w:val="007669E5"/>
    <w:rsid w:val="00770AA1"/>
    <w:rsid w:val="0077182F"/>
    <w:rsid w:val="00790C77"/>
    <w:rsid w:val="00796E04"/>
    <w:rsid w:val="007A2DC1"/>
    <w:rsid w:val="007A7B9C"/>
    <w:rsid w:val="007B1A39"/>
    <w:rsid w:val="007B216B"/>
    <w:rsid w:val="007B2657"/>
    <w:rsid w:val="007B2AAF"/>
    <w:rsid w:val="007B445F"/>
    <w:rsid w:val="007B55EF"/>
    <w:rsid w:val="007B799E"/>
    <w:rsid w:val="007C0F80"/>
    <w:rsid w:val="007C2BAA"/>
    <w:rsid w:val="007C2D78"/>
    <w:rsid w:val="007D13A3"/>
    <w:rsid w:val="007D1807"/>
    <w:rsid w:val="007D1A5F"/>
    <w:rsid w:val="007D21E1"/>
    <w:rsid w:val="007D2F77"/>
    <w:rsid w:val="007D338F"/>
    <w:rsid w:val="007D3D41"/>
    <w:rsid w:val="007D423A"/>
    <w:rsid w:val="007D4499"/>
    <w:rsid w:val="007E074E"/>
    <w:rsid w:val="007E1387"/>
    <w:rsid w:val="007E296A"/>
    <w:rsid w:val="007E3A81"/>
    <w:rsid w:val="007E646F"/>
    <w:rsid w:val="007F037C"/>
    <w:rsid w:val="007F2EC4"/>
    <w:rsid w:val="007F7281"/>
    <w:rsid w:val="007F795F"/>
    <w:rsid w:val="00800CC0"/>
    <w:rsid w:val="0080275C"/>
    <w:rsid w:val="008048FF"/>
    <w:rsid w:val="00806FBA"/>
    <w:rsid w:val="00824348"/>
    <w:rsid w:val="00825622"/>
    <w:rsid w:val="0083056C"/>
    <w:rsid w:val="00834039"/>
    <w:rsid w:val="00837802"/>
    <w:rsid w:val="0084002A"/>
    <w:rsid w:val="008409A1"/>
    <w:rsid w:val="00842255"/>
    <w:rsid w:val="008436D3"/>
    <w:rsid w:val="008445E5"/>
    <w:rsid w:val="00844FCD"/>
    <w:rsid w:val="00845164"/>
    <w:rsid w:val="008503E5"/>
    <w:rsid w:val="00855029"/>
    <w:rsid w:val="00860846"/>
    <w:rsid w:val="0086182B"/>
    <w:rsid w:val="00867465"/>
    <w:rsid w:val="008729A7"/>
    <w:rsid w:val="00873A72"/>
    <w:rsid w:val="0087709C"/>
    <w:rsid w:val="008776BA"/>
    <w:rsid w:val="00880740"/>
    <w:rsid w:val="008917C7"/>
    <w:rsid w:val="0089274E"/>
    <w:rsid w:val="0089701C"/>
    <w:rsid w:val="008A2076"/>
    <w:rsid w:val="008A32CE"/>
    <w:rsid w:val="008A6005"/>
    <w:rsid w:val="008A6C9C"/>
    <w:rsid w:val="008A742C"/>
    <w:rsid w:val="008A79CF"/>
    <w:rsid w:val="008B20E4"/>
    <w:rsid w:val="008B2627"/>
    <w:rsid w:val="008B7F5C"/>
    <w:rsid w:val="008C24F3"/>
    <w:rsid w:val="008C55F0"/>
    <w:rsid w:val="008C5B5C"/>
    <w:rsid w:val="008C7D8B"/>
    <w:rsid w:val="008C7F3C"/>
    <w:rsid w:val="008D3F34"/>
    <w:rsid w:val="008D5489"/>
    <w:rsid w:val="008E0FAD"/>
    <w:rsid w:val="008E0FC3"/>
    <w:rsid w:val="008E4CCA"/>
    <w:rsid w:val="008F0746"/>
    <w:rsid w:val="008F3F17"/>
    <w:rsid w:val="008F4C9E"/>
    <w:rsid w:val="008F75DA"/>
    <w:rsid w:val="008F7D31"/>
    <w:rsid w:val="0091446B"/>
    <w:rsid w:val="00915115"/>
    <w:rsid w:val="0092059C"/>
    <w:rsid w:val="00921141"/>
    <w:rsid w:val="009219A7"/>
    <w:rsid w:val="00923835"/>
    <w:rsid w:val="00927035"/>
    <w:rsid w:val="009273B1"/>
    <w:rsid w:val="00930779"/>
    <w:rsid w:val="00931522"/>
    <w:rsid w:val="009343E0"/>
    <w:rsid w:val="00934DF3"/>
    <w:rsid w:val="0093704C"/>
    <w:rsid w:val="00942ECE"/>
    <w:rsid w:val="00946020"/>
    <w:rsid w:val="009475AB"/>
    <w:rsid w:val="00950DD5"/>
    <w:rsid w:val="00951196"/>
    <w:rsid w:val="00951C63"/>
    <w:rsid w:val="0095376C"/>
    <w:rsid w:val="009566C9"/>
    <w:rsid w:val="009567AB"/>
    <w:rsid w:val="009622DF"/>
    <w:rsid w:val="00962749"/>
    <w:rsid w:val="00963498"/>
    <w:rsid w:val="00965DD9"/>
    <w:rsid w:val="00970A76"/>
    <w:rsid w:val="009725EA"/>
    <w:rsid w:val="00973783"/>
    <w:rsid w:val="0098001B"/>
    <w:rsid w:val="00980367"/>
    <w:rsid w:val="009810E9"/>
    <w:rsid w:val="00981875"/>
    <w:rsid w:val="00983F7F"/>
    <w:rsid w:val="009851D2"/>
    <w:rsid w:val="00985AAF"/>
    <w:rsid w:val="00986E8F"/>
    <w:rsid w:val="00990430"/>
    <w:rsid w:val="00990EC0"/>
    <w:rsid w:val="009927F1"/>
    <w:rsid w:val="009A1087"/>
    <w:rsid w:val="009A3676"/>
    <w:rsid w:val="009B27CC"/>
    <w:rsid w:val="009B6ABF"/>
    <w:rsid w:val="009B7A4C"/>
    <w:rsid w:val="009C2378"/>
    <w:rsid w:val="009C5333"/>
    <w:rsid w:val="009C54F2"/>
    <w:rsid w:val="009C6F2A"/>
    <w:rsid w:val="009C762C"/>
    <w:rsid w:val="009D2733"/>
    <w:rsid w:val="009D3E3D"/>
    <w:rsid w:val="009D4473"/>
    <w:rsid w:val="009E00F6"/>
    <w:rsid w:val="009E153F"/>
    <w:rsid w:val="009E5E6D"/>
    <w:rsid w:val="009E65E5"/>
    <w:rsid w:val="009E7956"/>
    <w:rsid w:val="009F30A9"/>
    <w:rsid w:val="009F391D"/>
    <w:rsid w:val="009F78AF"/>
    <w:rsid w:val="00A02A67"/>
    <w:rsid w:val="00A030B7"/>
    <w:rsid w:val="00A0379C"/>
    <w:rsid w:val="00A04B45"/>
    <w:rsid w:val="00A04FAD"/>
    <w:rsid w:val="00A06435"/>
    <w:rsid w:val="00A1448C"/>
    <w:rsid w:val="00A14B3B"/>
    <w:rsid w:val="00A21FA4"/>
    <w:rsid w:val="00A240D2"/>
    <w:rsid w:val="00A2557A"/>
    <w:rsid w:val="00A2593A"/>
    <w:rsid w:val="00A27804"/>
    <w:rsid w:val="00A31647"/>
    <w:rsid w:val="00A31FAA"/>
    <w:rsid w:val="00A3240D"/>
    <w:rsid w:val="00A33D40"/>
    <w:rsid w:val="00A3429B"/>
    <w:rsid w:val="00A36774"/>
    <w:rsid w:val="00A4092F"/>
    <w:rsid w:val="00A4110F"/>
    <w:rsid w:val="00A45F5A"/>
    <w:rsid w:val="00A47732"/>
    <w:rsid w:val="00A53684"/>
    <w:rsid w:val="00A536D3"/>
    <w:rsid w:val="00A57E29"/>
    <w:rsid w:val="00A61FB9"/>
    <w:rsid w:val="00A63B6D"/>
    <w:rsid w:val="00A64860"/>
    <w:rsid w:val="00A660FD"/>
    <w:rsid w:val="00A6778F"/>
    <w:rsid w:val="00A70CDB"/>
    <w:rsid w:val="00A71742"/>
    <w:rsid w:val="00A7358C"/>
    <w:rsid w:val="00A762A0"/>
    <w:rsid w:val="00A765CC"/>
    <w:rsid w:val="00A77843"/>
    <w:rsid w:val="00A77D00"/>
    <w:rsid w:val="00A8020B"/>
    <w:rsid w:val="00A802FA"/>
    <w:rsid w:val="00A8405F"/>
    <w:rsid w:val="00A86AB2"/>
    <w:rsid w:val="00A90308"/>
    <w:rsid w:val="00A90AA6"/>
    <w:rsid w:val="00A91822"/>
    <w:rsid w:val="00A94D89"/>
    <w:rsid w:val="00AA1A39"/>
    <w:rsid w:val="00AA2F14"/>
    <w:rsid w:val="00AA3E0C"/>
    <w:rsid w:val="00AA694A"/>
    <w:rsid w:val="00AB1E90"/>
    <w:rsid w:val="00AB33A0"/>
    <w:rsid w:val="00AB4BC3"/>
    <w:rsid w:val="00AB6C6A"/>
    <w:rsid w:val="00AB72FB"/>
    <w:rsid w:val="00AB7F8B"/>
    <w:rsid w:val="00AC00BC"/>
    <w:rsid w:val="00AC3B69"/>
    <w:rsid w:val="00AC638A"/>
    <w:rsid w:val="00AC7D6B"/>
    <w:rsid w:val="00AC7DB9"/>
    <w:rsid w:val="00AD2959"/>
    <w:rsid w:val="00AD30A3"/>
    <w:rsid w:val="00AD4398"/>
    <w:rsid w:val="00AD4802"/>
    <w:rsid w:val="00AD4964"/>
    <w:rsid w:val="00AE1A3D"/>
    <w:rsid w:val="00AE2298"/>
    <w:rsid w:val="00AE309B"/>
    <w:rsid w:val="00AE492E"/>
    <w:rsid w:val="00AE53CF"/>
    <w:rsid w:val="00AF168A"/>
    <w:rsid w:val="00B02116"/>
    <w:rsid w:val="00B0399A"/>
    <w:rsid w:val="00B0448F"/>
    <w:rsid w:val="00B12A05"/>
    <w:rsid w:val="00B23085"/>
    <w:rsid w:val="00B2350F"/>
    <w:rsid w:val="00B23914"/>
    <w:rsid w:val="00B272FC"/>
    <w:rsid w:val="00B27AA1"/>
    <w:rsid w:val="00B309B0"/>
    <w:rsid w:val="00B30D49"/>
    <w:rsid w:val="00B31581"/>
    <w:rsid w:val="00B40F77"/>
    <w:rsid w:val="00B42797"/>
    <w:rsid w:val="00B45F78"/>
    <w:rsid w:val="00B47161"/>
    <w:rsid w:val="00B52582"/>
    <w:rsid w:val="00B62CE8"/>
    <w:rsid w:val="00B6417F"/>
    <w:rsid w:val="00B65098"/>
    <w:rsid w:val="00B65261"/>
    <w:rsid w:val="00B66268"/>
    <w:rsid w:val="00B66CED"/>
    <w:rsid w:val="00B723F1"/>
    <w:rsid w:val="00B7353C"/>
    <w:rsid w:val="00B73772"/>
    <w:rsid w:val="00B75F92"/>
    <w:rsid w:val="00B76247"/>
    <w:rsid w:val="00B77C50"/>
    <w:rsid w:val="00B80F4E"/>
    <w:rsid w:val="00B85EC7"/>
    <w:rsid w:val="00B86244"/>
    <w:rsid w:val="00B87785"/>
    <w:rsid w:val="00B91160"/>
    <w:rsid w:val="00B91BD8"/>
    <w:rsid w:val="00B92DEE"/>
    <w:rsid w:val="00B977E1"/>
    <w:rsid w:val="00BA12D1"/>
    <w:rsid w:val="00BA1BC8"/>
    <w:rsid w:val="00BA3740"/>
    <w:rsid w:val="00BA4715"/>
    <w:rsid w:val="00BA5FAC"/>
    <w:rsid w:val="00BB349A"/>
    <w:rsid w:val="00BC0E0C"/>
    <w:rsid w:val="00BC311B"/>
    <w:rsid w:val="00BC64E2"/>
    <w:rsid w:val="00BC783C"/>
    <w:rsid w:val="00BD0036"/>
    <w:rsid w:val="00BD276D"/>
    <w:rsid w:val="00BD51C8"/>
    <w:rsid w:val="00BD55BC"/>
    <w:rsid w:val="00BE04E7"/>
    <w:rsid w:val="00BE2394"/>
    <w:rsid w:val="00BE2C78"/>
    <w:rsid w:val="00BE4D83"/>
    <w:rsid w:val="00BE7D7C"/>
    <w:rsid w:val="00BF2387"/>
    <w:rsid w:val="00BF35F8"/>
    <w:rsid w:val="00BF39CE"/>
    <w:rsid w:val="00BF4479"/>
    <w:rsid w:val="00BF4680"/>
    <w:rsid w:val="00BF49E0"/>
    <w:rsid w:val="00BF6FA2"/>
    <w:rsid w:val="00BF7E3C"/>
    <w:rsid w:val="00C024C2"/>
    <w:rsid w:val="00C03687"/>
    <w:rsid w:val="00C107D1"/>
    <w:rsid w:val="00C13183"/>
    <w:rsid w:val="00C14EAE"/>
    <w:rsid w:val="00C150DD"/>
    <w:rsid w:val="00C22DA6"/>
    <w:rsid w:val="00C26A40"/>
    <w:rsid w:val="00C3121C"/>
    <w:rsid w:val="00C3239E"/>
    <w:rsid w:val="00C37C39"/>
    <w:rsid w:val="00C4114C"/>
    <w:rsid w:val="00C450CB"/>
    <w:rsid w:val="00C51961"/>
    <w:rsid w:val="00C53154"/>
    <w:rsid w:val="00C53E4C"/>
    <w:rsid w:val="00C603A4"/>
    <w:rsid w:val="00C62389"/>
    <w:rsid w:val="00C62E4F"/>
    <w:rsid w:val="00C64F13"/>
    <w:rsid w:val="00C65E0C"/>
    <w:rsid w:val="00C760B1"/>
    <w:rsid w:val="00C80DC2"/>
    <w:rsid w:val="00C812D4"/>
    <w:rsid w:val="00C81AE3"/>
    <w:rsid w:val="00C84000"/>
    <w:rsid w:val="00C86B96"/>
    <w:rsid w:val="00C87477"/>
    <w:rsid w:val="00C9257A"/>
    <w:rsid w:val="00C94D3D"/>
    <w:rsid w:val="00C970C7"/>
    <w:rsid w:val="00C97CEA"/>
    <w:rsid w:val="00CA0BA0"/>
    <w:rsid w:val="00CA1387"/>
    <w:rsid w:val="00CA1576"/>
    <w:rsid w:val="00CA453E"/>
    <w:rsid w:val="00CA6508"/>
    <w:rsid w:val="00CB5857"/>
    <w:rsid w:val="00CB5875"/>
    <w:rsid w:val="00CB60AD"/>
    <w:rsid w:val="00CB75A8"/>
    <w:rsid w:val="00CC00E2"/>
    <w:rsid w:val="00CC1A5F"/>
    <w:rsid w:val="00CC52B2"/>
    <w:rsid w:val="00CC5892"/>
    <w:rsid w:val="00CD1292"/>
    <w:rsid w:val="00CD4AA7"/>
    <w:rsid w:val="00CD6565"/>
    <w:rsid w:val="00CE1B79"/>
    <w:rsid w:val="00CE7165"/>
    <w:rsid w:val="00CE7F4E"/>
    <w:rsid w:val="00CF1FB2"/>
    <w:rsid w:val="00CF315B"/>
    <w:rsid w:val="00CF5EB8"/>
    <w:rsid w:val="00D028C1"/>
    <w:rsid w:val="00D04348"/>
    <w:rsid w:val="00D05406"/>
    <w:rsid w:val="00D17919"/>
    <w:rsid w:val="00D230F3"/>
    <w:rsid w:val="00D24329"/>
    <w:rsid w:val="00D27179"/>
    <w:rsid w:val="00D32301"/>
    <w:rsid w:val="00D33288"/>
    <w:rsid w:val="00D33C8E"/>
    <w:rsid w:val="00D41199"/>
    <w:rsid w:val="00D43197"/>
    <w:rsid w:val="00D43E87"/>
    <w:rsid w:val="00D44DC1"/>
    <w:rsid w:val="00D55F31"/>
    <w:rsid w:val="00D55F7F"/>
    <w:rsid w:val="00D566E1"/>
    <w:rsid w:val="00D66219"/>
    <w:rsid w:val="00D6716C"/>
    <w:rsid w:val="00D67405"/>
    <w:rsid w:val="00D7466C"/>
    <w:rsid w:val="00D74B48"/>
    <w:rsid w:val="00D75416"/>
    <w:rsid w:val="00D76354"/>
    <w:rsid w:val="00D80961"/>
    <w:rsid w:val="00D819BE"/>
    <w:rsid w:val="00D81B7D"/>
    <w:rsid w:val="00D83332"/>
    <w:rsid w:val="00DA240C"/>
    <w:rsid w:val="00DA57AD"/>
    <w:rsid w:val="00DA6877"/>
    <w:rsid w:val="00DB01EA"/>
    <w:rsid w:val="00DB55DA"/>
    <w:rsid w:val="00DB6F33"/>
    <w:rsid w:val="00DC2DBC"/>
    <w:rsid w:val="00DC5D32"/>
    <w:rsid w:val="00DD1BFD"/>
    <w:rsid w:val="00DD54F0"/>
    <w:rsid w:val="00DD702D"/>
    <w:rsid w:val="00DE11DE"/>
    <w:rsid w:val="00DE1CF9"/>
    <w:rsid w:val="00DE3C52"/>
    <w:rsid w:val="00DE49EE"/>
    <w:rsid w:val="00DE6D2A"/>
    <w:rsid w:val="00DF0CDA"/>
    <w:rsid w:val="00DF3801"/>
    <w:rsid w:val="00DF3E6B"/>
    <w:rsid w:val="00DF422D"/>
    <w:rsid w:val="00DF4B71"/>
    <w:rsid w:val="00DF5BC3"/>
    <w:rsid w:val="00DF74FA"/>
    <w:rsid w:val="00E01035"/>
    <w:rsid w:val="00E046B8"/>
    <w:rsid w:val="00E05B12"/>
    <w:rsid w:val="00E0651F"/>
    <w:rsid w:val="00E066D2"/>
    <w:rsid w:val="00E07420"/>
    <w:rsid w:val="00E10444"/>
    <w:rsid w:val="00E1166D"/>
    <w:rsid w:val="00E13F67"/>
    <w:rsid w:val="00E15C66"/>
    <w:rsid w:val="00E17FFA"/>
    <w:rsid w:val="00E26569"/>
    <w:rsid w:val="00E26C6E"/>
    <w:rsid w:val="00E26E4F"/>
    <w:rsid w:val="00E27D10"/>
    <w:rsid w:val="00E33259"/>
    <w:rsid w:val="00E33468"/>
    <w:rsid w:val="00E343CA"/>
    <w:rsid w:val="00E41023"/>
    <w:rsid w:val="00E4174B"/>
    <w:rsid w:val="00E42504"/>
    <w:rsid w:val="00E44175"/>
    <w:rsid w:val="00E4592E"/>
    <w:rsid w:val="00E4714F"/>
    <w:rsid w:val="00E507B9"/>
    <w:rsid w:val="00E509C5"/>
    <w:rsid w:val="00E535C9"/>
    <w:rsid w:val="00E5403F"/>
    <w:rsid w:val="00E60EA9"/>
    <w:rsid w:val="00E67E7F"/>
    <w:rsid w:val="00E72D1A"/>
    <w:rsid w:val="00E73521"/>
    <w:rsid w:val="00E742F0"/>
    <w:rsid w:val="00E74440"/>
    <w:rsid w:val="00E7726E"/>
    <w:rsid w:val="00E81435"/>
    <w:rsid w:val="00E868DA"/>
    <w:rsid w:val="00E87A66"/>
    <w:rsid w:val="00E90DC6"/>
    <w:rsid w:val="00E935E5"/>
    <w:rsid w:val="00E945A3"/>
    <w:rsid w:val="00E94C65"/>
    <w:rsid w:val="00E9588D"/>
    <w:rsid w:val="00E97DF1"/>
    <w:rsid w:val="00EA0314"/>
    <w:rsid w:val="00EA06E7"/>
    <w:rsid w:val="00EA1F82"/>
    <w:rsid w:val="00EA38D1"/>
    <w:rsid w:val="00EB3505"/>
    <w:rsid w:val="00EB3C0D"/>
    <w:rsid w:val="00EB553D"/>
    <w:rsid w:val="00EB65B9"/>
    <w:rsid w:val="00EB7363"/>
    <w:rsid w:val="00EB7893"/>
    <w:rsid w:val="00EC049C"/>
    <w:rsid w:val="00EC112D"/>
    <w:rsid w:val="00EC11A2"/>
    <w:rsid w:val="00EC32B0"/>
    <w:rsid w:val="00EC6445"/>
    <w:rsid w:val="00EC7286"/>
    <w:rsid w:val="00ED0428"/>
    <w:rsid w:val="00ED43D6"/>
    <w:rsid w:val="00ED478C"/>
    <w:rsid w:val="00ED5200"/>
    <w:rsid w:val="00EE49ED"/>
    <w:rsid w:val="00EE781A"/>
    <w:rsid w:val="00EE7E9C"/>
    <w:rsid w:val="00EF0332"/>
    <w:rsid w:val="00EF174E"/>
    <w:rsid w:val="00EF1D3C"/>
    <w:rsid w:val="00EF59A4"/>
    <w:rsid w:val="00EF6745"/>
    <w:rsid w:val="00EF6C66"/>
    <w:rsid w:val="00F01950"/>
    <w:rsid w:val="00F022B8"/>
    <w:rsid w:val="00F02D05"/>
    <w:rsid w:val="00F03A3D"/>
    <w:rsid w:val="00F068BA"/>
    <w:rsid w:val="00F0725B"/>
    <w:rsid w:val="00F10295"/>
    <w:rsid w:val="00F12E97"/>
    <w:rsid w:val="00F13A3B"/>
    <w:rsid w:val="00F21B87"/>
    <w:rsid w:val="00F22142"/>
    <w:rsid w:val="00F314B1"/>
    <w:rsid w:val="00F3766A"/>
    <w:rsid w:val="00F4018D"/>
    <w:rsid w:val="00F45372"/>
    <w:rsid w:val="00F51842"/>
    <w:rsid w:val="00F55F3F"/>
    <w:rsid w:val="00F5630C"/>
    <w:rsid w:val="00F57030"/>
    <w:rsid w:val="00F66F5D"/>
    <w:rsid w:val="00F671F1"/>
    <w:rsid w:val="00F67EA3"/>
    <w:rsid w:val="00F71BC3"/>
    <w:rsid w:val="00F72402"/>
    <w:rsid w:val="00F7379E"/>
    <w:rsid w:val="00F74A30"/>
    <w:rsid w:val="00F76952"/>
    <w:rsid w:val="00F82A49"/>
    <w:rsid w:val="00F82C4D"/>
    <w:rsid w:val="00F85417"/>
    <w:rsid w:val="00F85875"/>
    <w:rsid w:val="00F93D4C"/>
    <w:rsid w:val="00F94818"/>
    <w:rsid w:val="00FA3CEF"/>
    <w:rsid w:val="00FB1B81"/>
    <w:rsid w:val="00FB40A1"/>
    <w:rsid w:val="00FB4998"/>
    <w:rsid w:val="00FB6325"/>
    <w:rsid w:val="00FB7815"/>
    <w:rsid w:val="00FB797B"/>
    <w:rsid w:val="00FC2E8A"/>
    <w:rsid w:val="00FC3319"/>
    <w:rsid w:val="00FC3FA8"/>
    <w:rsid w:val="00FC45CE"/>
    <w:rsid w:val="00FD07B9"/>
    <w:rsid w:val="00FD0923"/>
    <w:rsid w:val="00FD0F99"/>
    <w:rsid w:val="00FD1226"/>
    <w:rsid w:val="00FD1444"/>
    <w:rsid w:val="00FD379A"/>
    <w:rsid w:val="00FD40AF"/>
    <w:rsid w:val="00FD6992"/>
    <w:rsid w:val="00FD729C"/>
    <w:rsid w:val="00FE0D85"/>
    <w:rsid w:val="00FE0E84"/>
    <w:rsid w:val="00FE1FB8"/>
    <w:rsid w:val="00FE22BC"/>
    <w:rsid w:val="00FE6559"/>
    <w:rsid w:val="00FF0DCC"/>
    <w:rsid w:val="00FF32C4"/>
    <w:rsid w:val="00FF37C8"/>
    <w:rsid w:val="00FF604A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2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8C1"/>
    <w:rPr>
      <w:kern w:val="2"/>
    </w:rPr>
  </w:style>
  <w:style w:type="paragraph" w:styleId="a5">
    <w:name w:val="footer"/>
    <w:basedOn w:val="a"/>
    <w:link w:val="a6"/>
    <w:uiPriority w:val="99"/>
    <w:rsid w:val="00D02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8C1"/>
    <w:rPr>
      <w:kern w:val="2"/>
    </w:rPr>
  </w:style>
  <w:style w:type="paragraph" w:styleId="Web">
    <w:name w:val="Normal (Web)"/>
    <w:basedOn w:val="a"/>
    <w:uiPriority w:val="99"/>
    <w:unhideWhenUsed/>
    <w:rsid w:val="00EF59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05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70A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70AA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rsid w:val="00BA12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59"/>
    <w:rsid w:val="006C1AF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637C"/>
    <w:pPr>
      <w:ind w:leftChars="200" w:left="480"/>
    </w:pPr>
  </w:style>
  <w:style w:type="table" w:customStyle="1" w:styleId="3">
    <w:name w:val="表格格線3"/>
    <w:basedOn w:val="a1"/>
    <w:next w:val="a7"/>
    <w:uiPriority w:val="59"/>
    <w:rsid w:val="0089701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7"/>
    <w:uiPriority w:val="59"/>
    <w:rsid w:val="00AE492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7"/>
    <w:uiPriority w:val="59"/>
    <w:rsid w:val="005D5E8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7"/>
    <w:uiPriority w:val="59"/>
    <w:rsid w:val="00754A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7"/>
    <w:uiPriority w:val="59"/>
    <w:rsid w:val="008F7D31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cept-8-text">
    <w:name w:val="concept-8-text"/>
    <w:basedOn w:val="a0"/>
    <w:rsid w:val="00BD276D"/>
  </w:style>
  <w:style w:type="paragraph" w:styleId="ab">
    <w:name w:val="Subtitle"/>
    <w:basedOn w:val="a"/>
    <w:next w:val="a"/>
    <w:link w:val="ac"/>
    <w:qFormat/>
    <w:rsid w:val="00BD276D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c">
    <w:name w:val="副標題 字元"/>
    <w:basedOn w:val="a0"/>
    <w:link w:val="ab"/>
    <w:rsid w:val="00BD276D"/>
    <w:rPr>
      <w:rFonts w:ascii="Cambria" w:hAnsi="Cambria"/>
      <w:i/>
      <w:iCs/>
      <w:kern w:val="2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4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14C9D"/>
    <w:rPr>
      <w:rFonts w:ascii="細明體" w:eastAsia="細明體" w:hAnsi="細明體" w:cs="細明體"/>
      <w:sz w:val="24"/>
      <w:szCs w:val="24"/>
    </w:rPr>
  </w:style>
  <w:style w:type="paragraph" w:customStyle="1" w:styleId="ad">
    <w:name w:val="規章"/>
    <w:basedOn w:val="a"/>
    <w:link w:val="ae"/>
    <w:rsid w:val="005770A4"/>
    <w:pPr>
      <w:spacing w:afterLines="50" w:after="180" w:line="440" w:lineRule="exact"/>
      <w:jc w:val="center"/>
    </w:pPr>
    <w:rPr>
      <w:rFonts w:ascii="華康中圓體" w:eastAsia="華康中圓體"/>
      <w:bCs/>
      <w:sz w:val="32"/>
    </w:rPr>
  </w:style>
  <w:style w:type="character" w:customStyle="1" w:styleId="ae">
    <w:name w:val="規章 字元"/>
    <w:link w:val="ad"/>
    <w:rsid w:val="00364224"/>
    <w:rPr>
      <w:rFonts w:ascii="華康中圓體" w:eastAsia="華康中圓體"/>
      <w:bCs/>
      <w:kern w:val="2"/>
      <w:sz w:val="32"/>
      <w:szCs w:val="24"/>
    </w:rPr>
  </w:style>
  <w:style w:type="paragraph" w:customStyle="1" w:styleId="01">
    <w:name w:val="01"/>
    <w:basedOn w:val="a"/>
    <w:link w:val="010"/>
    <w:qFormat/>
    <w:rsid w:val="00364224"/>
  </w:style>
  <w:style w:type="character" w:customStyle="1" w:styleId="010">
    <w:name w:val="01 字元"/>
    <w:link w:val="01"/>
    <w:rsid w:val="00364224"/>
    <w:rPr>
      <w:kern w:val="2"/>
      <w:sz w:val="24"/>
      <w:szCs w:val="24"/>
    </w:rPr>
  </w:style>
  <w:style w:type="paragraph" w:customStyle="1" w:styleId="af">
    <w:name w:val="中黑體"/>
    <w:aliases w:val="18,置中"/>
    <w:basedOn w:val="a"/>
    <w:rsid w:val="00221514"/>
    <w:pPr>
      <w:jc w:val="center"/>
    </w:pPr>
    <w:rPr>
      <w:rFonts w:ascii="華康中黑體" w:eastAsia="華康中黑體"/>
      <w:bCs/>
      <w:kern w:val="0"/>
      <w:sz w:val="36"/>
      <w:szCs w:val="36"/>
    </w:rPr>
  </w:style>
  <w:style w:type="paragraph" w:styleId="af0">
    <w:name w:val="Plain Text"/>
    <w:basedOn w:val="a"/>
    <w:link w:val="af1"/>
    <w:rsid w:val="0022151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8"/>
      <w:szCs w:val="20"/>
    </w:rPr>
  </w:style>
  <w:style w:type="character" w:customStyle="1" w:styleId="af1">
    <w:name w:val="純文字 字元"/>
    <w:basedOn w:val="a0"/>
    <w:link w:val="af0"/>
    <w:rsid w:val="00221514"/>
    <w:rPr>
      <w:rFonts w:ascii="細明體" w:eastAsia="細明體" w:hAnsi="Courier New"/>
      <w:sz w:val="28"/>
    </w:rPr>
  </w:style>
  <w:style w:type="paragraph" w:styleId="af2">
    <w:name w:val="Body Text"/>
    <w:basedOn w:val="a"/>
    <w:link w:val="af3"/>
    <w:rsid w:val="00221514"/>
    <w:pPr>
      <w:widowControl/>
      <w:spacing w:after="120"/>
    </w:pPr>
    <w:rPr>
      <w:rFonts w:ascii="華康細圓體" w:eastAsia="華康細圓體"/>
      <w:szCs w:val="20"/>
    </w:rPr>
  </w:style>
  <w:style w:type="character" w:customStyle="1" w:styleId="af3">
    <w:name w:val="本文 字元"/>
    <w:basedOn w:val="a0"/>
    <w:link w:val="af2"/>
    <w:rsid w:val="00221514"/>
    <w:rPr>
      <w:rFonts w:ascii="華康細圓體" w:eastAsia="華康細圓體"/>
      <w:kern w:val="2"/>
      <w:sz w:val="24"/>
    </w:rPr>
  </w:style>
  <w:style w:type="paragraph" w:styleId="af4">
    <w:name w:val="Block Text"/>
    <w:aliases w:val="區塊文字 字元, 字元 字元,字元 字元"/>
    <w:basedOn w:val="a"/>
    <w:link w:val="10"/>
    <w:rsid w:val="00221514"/>
    <w:pPr>
      <w:widowControl/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10">
    <w:name w:val="區塊文字 字元1"/>
    <w:aliases w:val="區塊文字 字元 字元, 字元 字元 字元,字元 字元 字元"/>
    <w:link w:val="af4"/>
    <w:rsid w:val="00221514"/>
    <w:rPr>
      <w:rFonts w:ascii="標楷體" w:eastAsia="標楷體"/>
      <w:sz w:val="28"/>
    </w:rPr>
  </w:style>
  <w:style w:type="paragraph" w:styleId="30">
    <w:name w:val="Body Text Indent 3"/>
    <w:basedOn w:val="a"/>
    <w:link w:val="31"/>
    <w:rsid w:val="00221514"/>
    <w:pPr>
      <w:widowControl/>
      <w:spacing w:after="120"/>
      <w:ind w:leftChars="200" w:left="480"/>
    </w:pPr>
    <w:rPr>
      <w:rFonts w:ascii="華康細圓體" w:eastAsia="華康細圓體"/>
      <w:sz w:val="16"/>
      <w:szCs w:val="16"/>
    </w:rPr>
  </w:style>
  <w:style w:type="character" w:customStyle="1" w:styleId="31">
    <w:name w:val="本文縮排 3 字元"/>
    <w:basedOn w:val="a0"/>
    <w:link w:val="30"/>
    <w:rsid w:val="00221514"/>
    <w:rPr>
      <w:rFonts w:ascii="華康細圓體" w:eastAsia="華康細圓體"/>
      <w:kern w:val="2"/>
      <w:sz w:val="16"/>
      <w:szCs w:val="16"/>
    </w:rPr>
  </w:style>
  <w:style w:type="paragraph" w:styleId="20">
    <w:name w:val="Body Text 2"/>
    <w:basedOn w:val="a"/>
    <w:link w:val="21"/>
    <w:rsid w:val="00221514"/>
    <w:pPr>
      <w:suppressLineNumbers/>
      <w:suppressAutoHyphens/>
      <w:kinsoku w:val="0"/>
      <w:overflowPunct w:val="0"/>
      <w:spacing w:after="120" w:line="480" w:lineRule="auto"/>
    </w:pPr>
    <w:rPr>
      <w:rFonts w:ascii="華康細圓體" w:eastAsia="華康細圓體"/>
      <w:szCs w:val="20"/>
    </w:rPr>
  </w:style>
  <w:style w:type="character" w:customStyle="1" w:styleId="21">
    <w:name w:val="本文 2 字元"/>
    <w:basedOn w:val="a0"/>
    <w:link w:val="20"/>
    <w:rsid w:val="00221514"/>
    <w:rPr>
      <w:rFonts w:ascii="華康細圓體" w:eastAsia="華康細圓體"/>
      <w:kern w:val="2"/>
      <w:sz w:val="24"/>
    </w:rPr>
  </w:style>
  <w:style w:type="paragraph" w:customStyle="1" w:styleId="af5">
    <w:name w:val="壹"/>
    <w:basedOn w:val="af0"/>
    <w:rsid w:val="005970B3"/>
    <w:pPr>
      <w:adjustRightInd/>
      <w:spacing w:line="240" w:lineRule="auto"/>
      <w:jc w:val="center"/>
      <w:textAlignment w:val="auto"/>
    </w:pPr>
    <w:rPr>
      <w:rFonts w:ascii="Times New Roman" w:eastAsia="文鼎粗圓" w:hAnsi="Times New Roman" w:cs="Courier New"/>
      <w:kern w:val="2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2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8C1"/>
    <w:rPr>
      <w:kern w:val="2"/>
    </w:rPr>
  </w:style>
  <w:style w:type="paragraph" w:styleId="a5">
    <w:name w:val="footer"/>
    <w:basedOn w:val="a"/>
    <w:link w:val="a6"/>
    <w:uiPriority w:val="99"/>
    <w:rsid w:val="00D02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8C1"/>
    <w:rPr>
      <w:kern w:val="2"/>
    </w:rPr>
  </w:style>
  <w:style w:type="paragraph" w:styleId="Web">
    <w:name w:val="Normal (Web)"/>
    <w:basedOn w:val="a"/>
    <w:uiPriority w:val="99"/>
    <w:unhideWhenUsed/>
    <w:rsid w:val="00EF59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05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70A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70AA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rsid w:val="00BA12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59"/>
    <w:rsid w:val="006C1AF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637C"/>
    <w:pPr>
      <w:ind w:leftChars="200" w:left="480"/>
    </w:pPr>
  </w:style>
  <w:style w:type="table" w:customStyle="1" w:styleId="3">
    <w:name w:val="表格格線3"/>
    <w:basedOn w:val="a1"/>
    <w:next w:val="a7"/>
    <w:uiPriority w:val="59"/>
    <w:rsid w:val="0089701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7"/>
    <w:uiPriority w:val="59"/>
    <w:rsid w:val="00AE492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7"/>
    <w:uiPriority w:val="59"/>
    <w:rsid w:val="005D5E8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7"/>
    <w:uiPriority w:val="59"/>
    <w:rsid w:val="00754A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7"/>
    <w:uiPriority w:val="59"/>
    <w:rsid w:val="008F7D31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cept-8-text">
    <w:name w:val="concept-8-text"/>
    <w:basedOn w:val="a0"/>
    <w:rsid w:val="00BD276D"/>
  </w:style>
  <w:style w:type="paragraph" w:styleId="ab">
    <w:name w:val="Subtitle"/>
    <w:basedOn w:val="a"/>
    <w:next w:val="a"/>
    <w:link w:val="ac"/>
    <w:qFormat/>
    <w:rsid w:val="00BD276D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c">
    <w:name w:val="副標題 字元"/>
    <w:basedOn w:val="a0"/>
    <w:link w:val="ab"/>
    <w:rsid w:val="00BD276D"/>
    <w:rPr>
      <w:rFonts w:ascii="Cambria" w:hAnsi="Cambria"/>
      <w:i/>
      <w:iCs/>
      <w:kern w:val="2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4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14C9D"/>
    <w:rPr>
      <w:rFonts w:ascii="細明體" w:eastAsia="細明體" w:hAnsi="細明體" w:cs="細明體"/>
      <w:sz w:val="24"/>
      <w:szCs w:val="24"/>
    </w:rPr>
  </w:style>
  <w:style w:type="paragraph" w:customStyle="1" w:styleId="ad">
    <w:name w:val="規章"/>
    <w:basedOn w:val="a"/>
    <w:link w:val="ae"/>
    <w:rsid w:val="005770A4"/>
    <w:pPr>
      <w:spacing w:afterLines="50" w:after="180" w:line="440" w:lineRule="exact"/>
      <w:jc w:val="center"/>
    </w:pPr>
    <w:rPr>
      <w:rFonts w:ascii="華康中圓體" w:eastAsia="華康中圓體"/>
      <w:bCs/>
      <w:sz w:val="32"/>
    </w:rPr>
  </w:style>
  <w:style w:type="character" w:customStyle="1" w:styleId="ae">
    <w:name w:val="規章 字元"/>
    <w:link w:val="ad"/>
    <w:rsid w:val="00364224"/>
    <w:rPr>
      <w:rFonts w:ascii="華康中圓體" w:eastAsia="華康中圓體"/>
      <w:bCs/>
      <w:kern w:val="2"/>
      <w:sz w:val="32"/>
      <w:szCs w:val="24"/>
    </w:rPr>
  </w:style>
  <w:style w:type="paragraph" w:customStyle="1" w:styleId="01">
    <w:name w:val="01"/>
    <w:basedOn w:val="a"/>
    <w:link w:val="010"/>
    <w:qFormat/>
    <w:rsid w:val="00364224"/>
  </w:style>
  <w:style w:type="character" w:customStyle="1" w:styleId="010">
    <w:name w:val="01 字元"/>
    <w:link w:val="01"/>
    <w:rsid w:val="00364224"/>
    <w:rPr>
      <w:kern w:val="2"/>
      <w:sz w:val="24"/>
      <w:szCs w:val="24"/>
    </w:rPr>
  </w:style>
  <w:style w:type="paragraph" w:customStyle="1" w:styleId="af">
    <w:name w:val="中黑體"/>
    <w:aliases w:val="18,置中"/>
    <w:basedOn w:val="a"/>
    <w:rsid w:val="00221514"/>
    <w:pPr>
      <w:jc w:val="center"/>
    </w:pPr>
    <w:rPr>
      <w:rFonts w:ascii="華康中黑體" w:eastAsia="華康中黑體"/>
      <w:bCs/>
      <w:kern w:val="0"/>
      <w:sz w:val="36"/>
      <w:szCs w:val="36"/>
    </w:rPr>
  </w:style>
  <w:style w:type="paragraph" w:styleId="af0">
    <w:name w:val="Plain Text"/>
    <w:basedOn w:val="a"/>
    <w:link w:val="af1"/>
    <w:rsid w:val="0022151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8"/>
      <w:szCs w:val="20"/>
    </w:rPr>
  </w:style>
  <w:style w:type="character" w:customStyle="1" w:styleId="af1">
    <w:name w:val="純文字 字元"/>
    <w:basedOn w:val="a0"/>
    <w:link w:val="af0"/>
    <w:rsid w:val="00221514"/>
    <w:rPr>
      <w:rFonts w:ascii="細明體" w:eastAsia="細明體" w:hAnsi="Courier New"/>
      <w:sz w:val="28"/>
    </w:rPr>
  </w:style>
  <w:style w:type="paragraph" w:styleId="af2">
    <w:name w:val="Body Text"/>
    <w:basedOn w:val="a"/>
    <w:link w:val="af3"/>
    <w:rsid w:val="00221514"/>
    <w:pPr>
      <w:widowControl/>
      <w:spacing w:after="120"/>
    </w:pPr>
    <w:rPr>
      <w:rFonts w:ascii="華康細圓體" w:eastAsia="華康細圓體"/>
      <w:szCs w:val="20"/>
    </w:rPr>
  </w:style>
  <w:style w:type="character" w:customStyle="1" w:styleId="af3">
    <w:name w:val="本文 字元"/>
    <w:basedOn w:val="a0"/>
    <w:link w:val="af2"/>
    <w:rsid w:val="00221514"/>
    <w:rPr>
      <w:rFonts w:ascii="華康細圓體" w:eastAsia="華康細圓體"/>
      <w:kern w:val="2"/>
      <w:sz w:val="24"/>
    </w:rPr>
  </w:style>
  <w:style w:type="paragraph" w:styleId="af4">
    <w:name w:val="Block Text"/>
    <w:aliases w:val="區塊文字 字元, 字元 字元,字元 字元"/>
    <w:basedOn w:val="a"/>
    <w:link w:val="10"/>
    <w:rsid w:val="00221514"/>
    <w:pPr>
      <w:widowControl/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10">
    <w:name w:val="區塊文字 字元1"/>
    <w:aliases w:val="區塊文字 字元 字元, 字元 字元 字元,字元 字元 字元"/>
    <w:link w:val="af4"/>
    <w:rsid w:val="00221514"/>
    <w:rPr>
      <w:rFonts w:ascii="標楷體" w:eastAsia="標楷體"/>
      <w:sz w:val="28"/>
    </w:rPr>
  </w:style>
  <w:style w:type="paragraph" w:styleId="30">
    <w:name w:val="Body Text Indent 3"/>
    <w:basedOn w:val="a"/>
    <w:link w:val="31"/>
    <w:rsid w:val="00221514"/>
    <w:pPr>
      <w:widowControl/>
      <w:spacing w:after="120"/>
      <w:ind w:leftChars="200" w:left="480"/>
    </w:pPr>
    <w:rPr>
      <w:rFonts w:ascii="華康細圓體" w:eastAsia="華康細圓體"/>
      <w:sz w:val="16"/>
      <w:szCs w:val="16"/>
    </w:rPr>
  </w:style>
  <w:style w:type="character" w:customStyle="1" w:styleId="31">
    <w:name w:val="本文縮排 3 字元"/>
    <w:basedOn w:val="a0"/>
    <w:link w:val="30"/>
    <w:rsid w:val="00221514"/>
    <w:rPr>
      <w:rFonts w:ascii="華康細圓體" w:eastAsia="華康細圓體"/>
      <w:kern w:val="2"/>
      <w:sz w:val="16"/>
      <w:szCs w:val="16"/>
    </w:rPr>
  </w:style>
  <w:style w:type="paragraph" w:styleId="20">
    <w:name w:val="Body Text 2"/>
    <w:basedOn w:val="a"/>
    <w:link w:val="21"/>
    <w:rsid w:val="00221514"/>
    <w:pPr>
      <w:suppressLineNumbers/>
      <w:suppressAutoHyphens/>
      <w:kinsoku w:val="0"/>
      <w:overflowPunct w:val="0"/>
      <w:spacing w:after="120" w:line="480" w:lineRule="auto"/>
    </w:pPr>
    <w:rPr>
      <w:rFonts w:ascii="華康細圓體" w:eastAsia="華康細圓體"/>
      <w:szCs w:val="20"/>
    </w:rPr>
  </w:style>
  <w:style w:type="character" w:customStyle="1" w:styleId="21">
    <w:name w:val="本文 2 字元"/>
    <w:basedOn w:val="a0"/>
    <w:link w:val="20"/>
    <w:rsid w:val="00221514"/>
    <w:rPr>
      <w:rFonts w:ascii="華康細圓體" w:eastAsia="華康細圓體"/>
      <w:kern w:val="2"/>
      <w:sz w:val="24"/>
    </w:rPr>
  </w:style>
  <w:style w:type="paragraph" w:customStyle="1" w:styleId="af5">
    <w:name w:val="壹"/>
    <w:basedOn w:val="af0"/>
    <w:rsid w:val="005970B3"/>
    <w:pPr>
      <w:adjustRightInd/>
      <w:spacing w:line="240" w:lineRule="auto"/>
      <w:jc w:val="center"/>
      <w:textAlignment w:val="auto"/>
    </w:pPr>
    <w:rPr>
      <w:rFonts w:ascii="Times New Roman" w:eastAsia="文鼎粗圓" w:hAnsi="Times New Roman" w:cs="Courier New"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EFB3-6BCB-4D42-8ADC-BC6DAB6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Company>HOM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輔組</dc:title>
  <dc:creator>USER</dc:creator>
  <cp:lastModifiedBy>owner</cp:lastModifiedBy>
  <cp:revision>4</cp:revision>
  <cp:lastPrinted>2021-01-11T03:04:00Z</cp:lastPrinted>
  <dcterms:created xsi:type="dcterms:W3CDTF">2021-01-11T03:03:00Z</dcterms:created>
  <dcterms:modified xsi:type="dcterms:W3CDTF">2021-01-11T03:05:00Z</dcterms:modified>
</cp:coreProperties>
</file>